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B256" w14:textId="77777777" w:rsidR="00254CDD" w:rsidRPr="00406BA6" w:rsidRDefault="00254CDD" w:rsidP="00254CDD">
      <w:pPr>
        <w:jc w:val="center"/>
        <w:rPr>
          <w:rFonts w:ascii="Times New Roman" w:hAnsi="Tahoma" w:cs="Tahoma"/>
          <w:b/>
          <w:color w:val="000000"/>
          <w:kern w:val="0"/>
          <w:sz w:val="30"/>
          <w:szCs w:val="30"/>
        </w:rPr>
      </w:pPr>
      <w:r w:rsidRPr="00406BA6">
        <w:rPr>
          <w:rFonts w:ascii="Times New Roman" w:hAnsi="Tahoma" w:cs="Tahoma" w:hint="eastAsia"/>
          <w:b/>
          <w:color w:val="000000"/>
          <w:kern w:val="0"/>
          <w:sz w:val="30"/>
          <w:szCs w:val="30"/>
        </w:rPr>
        <w:t>化学工程与技术学院学位论文重合度检测结果意见反馈表</w:t>
      </w:r>
    </w:p>
    <w:p w14:paraId="45AC57CC" w14:textId="77777777" w:rsidR="00406BA6" w:rsidRPr="00254CDD" w:rsidRDefault="00406BA6" w:rsidP="00406BA6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3402"/>
        <w:gridCol w:w="1417"/>
        <w:gridCol w:w="1134"/>
      </w:tblGrid>
      <w:tr w:rsidR="00406BA6" w:rsidRPr="000E1E54" w14:paraId="6463DEAB" w14:textId="77777777" w:rsidTr="000E1E54">
        <w:tc>
          <w:tcPr>
            <w:tcW w:w="1382" w:type="dxa"/>
            <w:vAlign w:val="center"/>
          </w:tcPr>
          <w:p w14:paraId="7FB0FCAE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1382" w:type="dxa"/>
            <w:vAlign w:val="center"/>
          </w:tcPr>
          <w:p w14:paraId="43DA9BAB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14:paraId="3492BDB9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402" w:type="dxa"/>
            <w:vAlign w:val="center"/>
          </w:tcPr>
          <w:p w14:paraId="7C852A6F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B9E86D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学生类别</w:t>
            </w:r>
          </w:p>
        </w:tc>
        <w:tc>
          <w:tcPr>
            <w:tcW w:w="1134" w:type="dxa"/>
            <w:vMerge w:val="restart"/>
            <w:vAlign w:val="center"/>
          </w:tcPr>
          <w:p w14:paraId="46165A11" w14:textId="5641A745" w:rsidR="007541AD" w:rsidRPr="000E1E54" w:rsidRDefault="00DF06AA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□</w:t>
            </w:r>
            <w:r w:rsidR="00406BA6" w:rsidRPr="000E1E54">
              <w:rPr>
                <w:rFonts w:hint="eastAsia"/>
                <w:sz w:val="28"/>
                <w:szCs w:val="28"/>
              </w:rPr>
              <w:t>博士</w:t>
            </w:r>
            <w:r w:rsidR="00406BA6" w:rsidRPr="000E1E54">
              <w:rPr>
                <w:rFonts w:hint="eastAsia"/>
                <w:sz w:val="28"/>
                <w:szCs w:val="28"/>
              </w:rPr>
              <w:t xml:space="preserve"> </w:t>
            </w:r>
          </w:p>
          <w:p w14:paraId="628A080E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□硕士</w:t>
            </w:r>
          </w:p>
        </w:tc>
      </w:tr>
      <w:tr w:rsidR="00406BA6" w:rsidRPr="000E1E54" w14:paraId="7CF9482F" w14:textId="77777777" w:rsidTr="000E1E54">
        <w:tc>
          <w:tcPr>
            <w:tcW w:w="1382" w:type="dxa"/>
            <w:vAlign w:val="center"/>
          </w:tcPr>
          <w:p w14:paraId="6662414D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382" w:type="dxa"/>
            <w:vAlign w:val="center"/>
          </w:tcPr>
          <w:p w14:paraId="6270187D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14:paraId="0168545F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导师</w:t>
            </w:r>
          </w:p>
        </w:tc>
        <w:tc>
          <w:tcPr>
            <w:tcW w:w="3402" w:type="dxa"/>
            <w:vAlign w:val="center"/>
          </w:tcPr>
          <w:p w14:paraId="1A7975A3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0A2BFBD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EA28C9D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</w:tr>
      <w:tr w:rsidR="00406BA6" w:rsidRPr="000E1E54" w14:paraId="1D409A78" w14:textId="77777777" w:rsidTr="000E1E54">
        <w:tc>
          <w:tcPr>
            <w:tcW w:w="1382" w:type="dxa"/>
            <w:vAlign w:val="center"/>
          </w:tcPr>
          <w:p w14:paraId="02533B86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8252" w:type="dxa"/>
            <w:gridSpan w:val="5"/>
            <w:vAlign w:val="center"/>
          </w:tcPr>
          <w:p w14:paraId="4E1F2E50" w14:textId="77777777" w:rsidR="00406BA6" w:rsidRPr="000E1E54" w:rsidRDefault="00406BA6" w:rsidP="00406BA6">
            <w:pPr>
              <w:rPr>
                <w:sz w:val="28"/>
                <w:szCs w:val="28"/>
              </w:rPr>
            </w:pPr>
          </w:p>
        </w:tc>
      </w:tr>
      <w:tr w:rsidR="00406BA6" w:rsidRPr="000E1E54" w14:paraId="19ED930A" w14:textId="77777777" w:rsidTr="000E1E54">
        <w:tc>
          <w:tcPr>
            <w:tcW w:w="1382" w:type="dxa"/>
            <w:vAlign w:val="center"/>
          </w:tcPr>
          <w:p w14:paraId="5272AB2F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检测结果</w:t>
            </w:r>
          </w:p>
        </w:tc>
        <w:tc>
          <w:tcPr>
            <w:tcW w:w="8252" w:type="dxa"/>
            <w:gridSpan w:val="5"/>
            <w:vAlign w:val="center"/>
          </w:tcPr>
          <w:p w14:paraId="141E0FC1" w14:textId="3406530F" w:rsidR="00406BA6" w:rsidRPr="00254CDD" w:rsidRDefault="00406BA6" w:rsidP="00406BA6">
            <w:pPr>
              <w:rPr>
                <w:sz w:val="28"/>
                <w:szCs w:val="28"/>
              </w:rPr>
            </w:pPr>
            <w:proofErr w:type="gramStart"/>
            <w:r w:rsidRPr="000E1E54">
              <w:rPr>
                <w:rFonts w:hint="eastAsia"/>
                <w:sz w:val="28"/>
                <w:szCs w:val="28"/>
              </w:rPr>
              <w:t>查重时间</w:t>
            </w:r>
            <w:proofErr w:type="gramEnd"/>
            <w:r w:rsidRPr="000E1E54">
              <w:rPr>
                <w:rFonts w:hint="eastAsia"/>
                <w:sz w:val="28"/>
                <w:szCs w:val="28"/>
              </w:rPr>
              <w:t>：</w:t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  <w:r w:rsidRPr="00254CDD">
              <w:rPr>
                <w:sz w:val="28"/>
                <w:szCs w:val="28"/>
              </w:rPr>
              <w:softHyphen/>
            </w:r>
            <w:r w:rsidRPr="00254CDD">
              <w:rPr>
                <w:sz w:val="28"/>
                <w:szCs w:val="28"/>
              </w:rPr>
              <w:t>年</w:t>
            </w:r>
            <w:r w:rsidRPr="00254CDD">
              <w:rPr>
                <w:sz w:val="28"/>
                <w:szCs w:val="28"/>
              </w:rPr>
              <w:softHyphen/>
            </w:r>
            <w:r w:rsidRPr="00254CDD">
              <w:rPr>
                <w:color w:val="000000"/>
                <w:sz w:val="28"/>
                <w:szCs w:val="28"/>
              </w:rPr>
              <w:t xml:space="preserve"> </w:t>
            </w:r>
            <w:r w:rsidR="009635B3">
              <w:rPr>
                <w:color w:val="000000"/>
                <w:sz w:val="28"/>
                <w:szCs w:val="28"/>
              </w:rPr>
              <w:t xml:space="preserve"> </w:t>
            </w:r>
            <w:r w:rsidRPr="00254CDD">
              <w:rPr>
                <w:rFonts w:hint="eastAsia"/>
                <w:sz w:val="28"/>
                <w:szCs w:val="28"/>
              </w:rPr>
              <w:t>月</w:t>
            </w:r>
            <w:r w:rsidRPr="00254CDD">
              <w:rPr>
                <w:sz w:val="28"/>
                <w:szCs w:val="28"/>
              </w:rPr>
              <w:softHyphen/>
            </w:r>
            <w:r w:rsidRPr="00254CDD">
              <w:rPr>
                <w:color w:val="000000"/>
                <w:sz w:val="28"/>
                <w:szCs w:val="28"/>
              </w:rPr>
              <w:t xml:space="preserve"> </w:t>
            </w:r>
            <w:r w:rsidR="009635B3">
              <w:rPr>
                <w:color w:val="000000"/>
                <w:sz w:val="28"/>
                <w:szCs w:val="28"/>
              </w:rPr>
              <w:t xml:space="preserve"> </w:t>
            </w:r>
            <w:r w:rsidRPr="00254CDD">
              <w:rPr>
                <w:color w:val="000000"/>
                <w:sz w:val="28"/>
                <w:szCs w:val="28"/>
              </w:rPr>
              <w:t xml:space="preserve"> </w:t>
            </w:r>
            <w:r w:rsidRPr="00254CDD">
              <w:rPr>
                <w:sz w:val="28"/>
                <w:szCs w:val="28"/>
              </w:rPr>
              <w:t>日</w:t>
            </w:r>
          </w:p>
          <w:p w14:paraId="604F253F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proofErr w:type="gramStart"/>
            <w:r w:rsidRPr="000E1E54">
              <w:rPr>
                <w:rFonts w:hint="eastAsia"/>
                <w:sz w:val="28"/>
                <w:szCs w:val="28"/>
              </w:rPr>
              <w:t>总文字</w:t>
            </w:r>
            <w:proofErr w:type="gramEnd"/>
            <w:r w:rsidRPr="000E1E54">
              <w:rPr>
                <w:rFonts w:hint="eastAsia"/>
                <w:sz w:val="28"/>
                <w:szCs w:val="28"/>
              </w:rPr>
              <w:t>复制比：</w:t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</w:p>
          <w:p w14:paraId="5754BC53" w14:textId="77777777" w:rsidR="00406BA6" w:rsidRPr="000E1E54" w:rsidRDefault="00406BA6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重复字数：</w:t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  <w:r w:rsidR="00254CDD">
              <w:rPr>
                <w:sz w:val="28"/>
                <w:szCs w:val="28"/>
              </w:rPr>
              <w:tab/>
            </w:r>
          </w:p>
          <w:p w14:paraId="68C99F35" w14:textId="77777777" w:rsidR="007541AD" w:rsidRPr="000E1E54" w:rsidRDefault="007541AD" w:rsidP="009635B3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重合度检测结果：</w:t>
            </w:r>
            <w:r w:rsidRPr="000E1E54">
              <w:rPr>
                <w:rFonts w:hint="eastAsia"/>
                <w:sz w:val="28"/>
                <w:szCs w:val="28"/>
              </w:rPr>
              <w:t xml:space="preserve"> </w:t>
            </w:r>
            <w:r w:rsidR="00254CDD">
              <w:rPr>
                <w:sz w:val="28"/>
                <w:szCs w:val="28"/>
              </w:rPr>
              <w:tab/>
            </w:r>
            <w:r w:rsidR="000E1E54">
              <w:rPr>
                <w:rFonts w:hint="eastAsia"/>
                <w:sz w:val="28"/>
                <w:szCs w:val="28"/>
              </w:rPr>
              <w:t>（检测标准见注释）</w:t>
            </w:r>
          </w:p>
        </w:tc>
      </w:tr>
      <w:tr w:rsidR="000E1E54" w:rsidRPr="000E1E54" w14:paraId="37FA3396" w14:textId="77777777" w:rsidTr="000E1E54">
        <w:tc>
          <w:tcPr>
            <w:tcW w:w="1382" w:type="dxa"/>
            <w:vAlign w:val="center"/>
          </w:tcPr>
          <w:p w14:paraId="4A2EB7DB" w14:textId="77777777" w:rsidR="000E1E54" w:rsidRPr="000E1E54" w:rsidRDefault="000E1E54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导师意见</w:t>
            </w:r>
          </w:p>
        </w:tc>
        <w:tc>
          <w:tcPr>
            <w:tcW w:w="8252" w:type="dxa"/>
            <w:gridSpan w:val="5"/>
            <w:vAlign w:val="center"/>
          </w:tcPr>
          <w:p w14:paraId="7D50227F" w14:textId="77777777" w:rsidR="000E1E54" w:rsidRPr="000E1E54" w:rsidRDefault="000E1E54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（是否同意送审</w:t>
            </w:r>
            <w:r w:rsidR="009635B3">
              <w:rPr>
                <w:rFonts w:hint="eastAsia"/>
                <w:sz w:val="28"/>
                <w:szCs w:val="28"/>
              </w:rPr>
              <w:t>，如同意送审，是否要修改后才能送审</w:t>
            </w:r>
            <w:r w:rsidRPr="000E1E54">
              <w:rPr>
                <w:rFonts w:hint="eastAsia"/>
                <w:sz w:val="28"/>
                <w:szCs w:val="28"/>
              </w:rPr>
              <w:t>）</w:t>
            </w:r>
          </w:p>
          <w:p w14:paraId="06486F75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23E87ECC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295520CB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0DE972B5" w14:textId="32DA9768" w:rsidR="000E1E54" w:rsidRDefault="000E1E54" w:rsidP="00406BA6">
            <w:pPr>
              <w:rPr>
                <w:sz w:val="28"/>
                <w:szCs w:val="28"/>
              </w:rPr>
            </w:pPr>
          </w:p>
          <w:p w14:paraId="06EF50B1" w14:textId="77777777" w:rsidR="00D63375" w:rsidRPr="00D63375" w:rsidRDefault="00D63375" w:rsidP="00406BA6">
            <w:pPr>
              <w:rPr>
                <w:rFonts w:hint="eastAsia"/>
                <w:sz w:val="28"/>
                <w:szCs w:val="28"/>
              </w:rPr>
            </w:pPr>
          </w:p>
          <w:p w14:paraId="4FE24EE9" w14:textId="77777777" w:rsidR="000E1E54" w:rsidRPr="000E1E54" w:rsidRDefault="000E1E54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0E1E5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导师</w:t>
            </w:r>
            <w:r w:rsidRPr="000E1E54">
              <w:rPr>
                <w:rFonts w:hint="eastAsia"/>
                <w:sz w:val="28"/>
                <w:szCs w:val="28"/>
              </w:rPr>
              <w:t>签名：</w:t>
            </w:r>
            <w:proofErr w:type="gramStart"/>
            <w:r w:rsidRPr="000E1E54">
              <w:rPr>
                <w:sz w:val="28"/>
                <w:szCs w:val="28"/>
              </w:rPr>
              <w:softHyphen/>
            </w:r>
            <w:r w:rsidRPr="000E1E54">
              <w:rPr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0E1E54">
              <w:rPr>
                <w:sz w:val="28"/>
                <w:szCs w:val="28"/>
              </w:rPr>
              <w:softHyphen/>
            </w:r>
            <w:r w:rsidRPr="000E1E54">
              <w:rPr>
                <w:color w:val="000000"/>
                <w:sz w:val="28"/>
                <w:szCs w:val="28"/>
                <w:u w:val="single"/>
              </w:rPr>
              <w:t xml:space="preserve">    </w:t>
            </w:r>
            <w:r w:rsidRPr="000E1E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1E54">
              <w:rPr>
                <w:color w:val="000000"/>
                <w:sz w:val="28"/>
                <w:szCs w:val="28"/>
              </w:rPr>
              <w:t xml:space="preserve">   </w:t>
            </w:r>
            <w:proofErr w:type="gramEnd"/>
            <w:r w:rsidRPr="000E1E54">
              <w:rPr>
                <w:color w:val="000000"/>
                <w:sz w:val="28"/>
                <w:szCs w:val="28"/>
              </w:rPr>
              <w:t>年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0E1E54" w:rsidRPr="000E1E54" w14:paraId="699E3BFD" w14:textId="77777777" w:rsidTr="000E1E54">
        <w:tc>
          <w:tcPr>
            <w:tcW w:w="1382" w:type="dxa"/>
            <w:vAlign w:val="center"/>
          </w:tcPr>
          <w:p w14:paraId="1499CD66" w14:textId="77777777" w:rsidR="000E1E54" w:rsidRPr="000E1E54" w:rsidRDefault="000E1E54" w:rsidP="00406BA6">
            <w:pPr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>学院审核意见</w:t>
            </w:r>
          </w:p>
        </w:tc>
        <w:tc>
          <w:tcPr>
            <w:tcW w:w="8252" w:type="dxa"/>
            <w:gridSpan w:val="5"/>
            <w:vAlign w:val="center"/>
          </w:tcPr>
          <w:p w14:paraId="6B69759A" w14:textId="77777777" w:rsidR="000E1E54" w:rsidRDefault="000E1E54" w:rsidP="00406BA6">
            <w:pPr>
              <w:rPr>
                <w:sz w:val="28"/>
                <w:szCs w:val="28"/>
              </w:rPr>
            </w:pPr>
          </w:p>
          <w:p w14:paraId="47D193F3" w14:textId="77777777" w:rsidR="00254CDD" w:rsidRPr="000E1E54" w:rsidRDefault="00254CDD" w:rsidP="00406BA6">
            <w:pPr>
              <w:rPr>
                <w:sz w:val="28"/>
                <w:szCs w:val="28"/>
              </w:rPr>
            </w:pPr>
          </w:p>
          <w:p w14:paraId="4E25A69F" w14:textId="77777777" w:rsidR="000E1E54" w:rsidRPr="000E1E54" w:rsidRDefault="000E1E54" w:rsidP="00406BA6">
            <w:pPr>
              <w:rPr>
                <w:sz w:val="28"/>
                <w:szCs w:val="28"/>
              </w:rPr>
            </w:pPr>
          </w:p>
          <w:p w14:paraId="1575F755" w14:textId="77777777" w:rsidR="000E1E54" w:rsidRPr="000E1E54" w:rsidRDefault="000E1E54" w:rsidP="000E1E54">
            <w:pPr>
              <w:ind w:left="280" w:hangingChars="100" w:hanging="280"/>
              <w:rPr>
                <w:sz w:val="28"/>
                <w:szCs w:val="28"/>
              </w:rPr>
            </w:pPr>
            <w:r w:rsidRPr="000E1E54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</w:t>
            </w:r>
            <w:r w:rsidRPr="000E1E54">
              <w:rPr>
                <w:rFonts w:hint="eastAsia"/>
                <w:sz w:val="28"/>
                <w:szCs w:val="28"/>
              </w:rPr>
              <w:t xml:space="preserve"> </w:t>
            </w:r>
            <w:r w:rsidRPr="000E1E54">
              <w:rPr>
                <w:rFonts w:hint="eastAsia"/>
                <w:sz w:val="28"/>
                <w:szCs w:val="28"/>
              </w:rPr>
              <w:t>分管院长签名：</w:t>
            </w:r>
            <w:proofErr w:type="gramStart"/>
            <w:r w:rsidRPr="000E1E54">
              <w:rPr>
                <w:sz w:val="28"/>
                <w:szCs w:val="28"/>
              </w:rPr>
              <w:softHyphen/>
            </w:r>
            <w:r w:rsidRPr="000E1E54">
              <w:rPr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0E1E54">
              <w:rPr>
                <w:sz w:val="28"/>
                <w:szCs w:val="28"/>
              </w:rPr>
              <w:softHyphen/>
            </w:r>
            <w:r w:rsidRPr="000E1E54">
              <w:rPr>
                <w:color w:val="000000"/>
                <w:sz w:val="28"/>
                <w:szCs w:val="28"/>
                <w:u w:val="single"/>
              </w:rPr>
              <w:t xml:space="preserve">    </w:t>
            </w:r>
            <w:r w:rsidRPr="000E1E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1E54">
              <w:rPr>
                <w:color w:val="000000"/>
                <w:sz w:val="28"/>
                <w:szCs w:val="28"/>
              </w:rPr>
              <w:t xml:space="preserve">   </w:t>
            </w:r>
            <w:proofErr w:type="gramEnd"/>
            <w:r w:rsidRPr="000E1E54">
              <w:rPr>
                <w:color w:val="000000"/>
                <w:sz w:val="28"/>
                <w:szCs w:val="28"/>
              </w:rPr>
              <w:t>年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0E1E54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76703704" w14:textId="77777777" w:rsidR="00406BA6" w:rsidRDefault="00406BA6" w:rsidP="00406BA6"/>
    <w:tbl>
      <w:tblPr>
        <w:tblW w:w="5000" w:type="pct"/>
        <w:tblCellSpacing w:w="0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95"/>
        <w:gridCol w:w="1468"/>
        <w:gridCol w:w="295"/>
        <w:gridCol w:w="1764"/>
        <w:gridCol w:w="295"/>
        <w:gridCol w:w="1911"/>
        <w:gridCol w:w="295"/>
        <w:gridCol w:w="2205"/>
      </w:tblGrid>
      <w:tr w:rsidR="00406BA6" w:rsidRPr="00406BA6" w14:paraId="25A012BD" w14:textId="77777777" w:rsidTr="00254CDD">
        <w:trPr>
          <w:tblCellSpacing w:w="0" w:type="dxa"/>
        </w:trPr>
        <w:tc>
          <w:tcPr>
            <w:tcW w:w="1110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FB9A0D" w14:textId="77777777" w:rsidR="00406BA6" w:rsidRPr="00406BA6" w:rsidRDefault="00406BA6" w:rsidP="007541AD">
            <w:pPr>
              <w:widowControl/>
              <w:ind w:right="720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注释：</w:t>
            </w: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5" w:type="dxa"/>
            <w:shd w:val="clear" w:color="auto" w:fill="auto"/>
            <w:vAlign w:val="center"/>
            <w:hideMark/>
          </w:tcPr>
          <w:p w14:paraId="5451B977" w14:textId="77777777" w:rsidR="00406BA6" w:rsidRPr="00406BA6" w:rsidRDefault="00406BA6" w:rsidP="00406BA6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5E97F7B" wp14:editId="59CC7496">
                  <wp:extent cx="66675" cy="171450"/>
                  <wp:effectExtent l="0" t="0" r="9525" b="0"/>
                  <wp:docPr id="4" name="图片 4" descr="http://check.cnki.net/tmlc/images/pmlc12_p_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EX1_Image1" descr="http://check.cnki.net/tmlc/images/pmlc12_p_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5E44F4C7" w14:textId="77777777" w:rsidR="00406BA6" w:rsidRPr="00406BA6" w:rsidRDefault="00406BA6" w:rsidP="00406BA6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0%</w:t>
            </w: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表示无问题</w:t>
            </w:r>
            <w:r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5" w:type="dxa"/>
            <w:shd w:val="clear" w:color="auto" w:fill="auto"/>
            <w:vAlign w:val="center"/>
            <w:hideMark/>
          </w:tcPr>
          <w:p w14:paraId="166F5B60" w14:textId="77777777" w:rsidR="00406BA6" w:rsidRPr="00406BA6" w:rsidRDefault="00406BA6" w:rsidP="00406BA6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3A195B5" wp14:editId="38F8F3DB">
                  <wp:extent cx="66675" cy="171450"/>
                  <wp:effectExtent l="0" t="0" r="9525" b="0"/>
                  <wp:docPr id="3" name="图片 3" descr="http://check.cnki.net/tmlc/images/pmlc12_p_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EX1_Image2" descr="http://check.cnki.net/tmlc/images/pmlc12_p_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91126A0" w14:textId="77777777" w:rsidR="00406BA6" w:rsidRPr="00406BA6" w:rsidRDefault="007541AD" w:rsidP="00406BA6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轻度</w:t>
            </w:r>
            <w:r>
              <w:rPr>
                <w:rFonts w:ascii="Arial" w:eastAsia="宋体" w:hAnsi="Arial" w:cs="Arial" w:hint="eastAsia"/>
                <w:color w:val="666666"/>
                <w:kern w:val="0"/>
                <w:sz w:val="18"/>
                <w:szCs w:val="18"/>
              </w:rPr>
              <w:t>：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重合比例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0%-40%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或者重合文字大于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1000 </w:t>
            </w:r>
          </w:p>
        </w:tc>
        <w:tc>
          <w:tcPr>
            <w:tcW w:w="295" w:type="dxa"/>
            <w:shd w:val="clear" w:color="auto" w:fill="auto"/>
            <w:vAlign w:val="center"/>
            <w:hideMark/>
          </w:tcPr>
          <w:p w14:paraId="32039D2B" w14:textId="77777777" w:rsidR="00406BA6" w:rsidRPr="00406BA6" w:rsidRDefault="00406BA6" w:rsidP="00406BA6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1AFEDC1" wp14:editId="1540CCBF">
                  <wp:extent cx="57150" cy="171450"/>
                  <wp:effectExtent l="0" t="0" r="0" b="0"/>
                  <wp:docPr id="2" name="图片 2" descr="http://check.cnki.net/tmlc/images/pmlc12_p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EX1_Image3" descr="http://check.cnki.net/tmlc/images/pmlc12_p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4FB15AAE" w14:textId="77777777" w:rsidR="00406BA6" w:rsidRPr="00406BA6" w:rsidRDefault="007541AD" w:rsidP="00406BA6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中度</w:t>
            </w:r>
            <w:r>
              <w:rPr>
                <w:rFonts w:ascii="Arial" w:eastAsia="宋体" w:hAnsi="Arial" w:cs="Arial" w:hint="eastAsia"/>
                <w:color w:val="666666"/>
                <w:kern w:val="0"/>
                <w:sz w:val="18"/>
                <w:szCs w:val="18"/>
              </w:rPr>
              <w:t>：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重合比例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40%-50%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或者重合文字大于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5000 </w:t>
            </w:r>
          </w:p>
        </w:tc>
        <w:tc>
          <w:tcPr>
            <w:tcW w:w="295" w:type="dxa"/>
            <w:shd w:val="clear" w:color="auto" w:fill="auto"/>
            <w:vAlign w:val="center"/>
            <w:hideMark/>
          </w:tcPr>
          <w:p w14:paraId="61F099CE" w14:textId="77777777" w:rsidR="00406BA6" w:rsidRPr="00406BA6" w:rsidRDefault="00406BA6" w:rsidP="00406BA6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406BA6">
              <w:rPr>
                <w:rFonts w:ascii="Arial" w:eastAsia="宋体" w:hAnsi="Arial" w:cs="Arial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1FB87BC" wp14:editId="59933B05">
                  <wp:extent cx="57150" cy="171450"/>
                  <wp:effectExtent l="0" t="0" r="0" b="0"/>
                  <wp:docPr id="1" name="图片 1" descr="http://check.cnki.net/tmlc/images/pmlc12_p_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EX1_Image4" descr="http://check.cnki.net/tmlc/images/pmlc12_p_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14:paraId="66495072" w14:textId="77777777" w:rsidR="00406BA6" w:rsidRPr="00406BA6" w:rsidRDefault="007541AD" w:rsidP="00406BA6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重度</w:t>
            </w:r>
            <w:r>
              <w:rPr>
                <w:rFonts w:ascii="Arial" w:eastAsia="宋体" w:hAnsi="Arial" w:cs="Arial" w:hint="eastAsia"/>
                <w:color w:val="666666"/>
                <w:kern w:val="0"/>
                <w:sz w:val="18"/>
                <w:szCs w:val="18"/>
              </w:rPr>
              <w:t>：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重合比例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50%-100%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>或者重合文字大于</w:t>
            </w:r>
            <w:r w:rsidR="00406BA6" w:rsidRPr="00406BA6">
              <w:rPr>
                <w:rFonts w:ascii="Arial" w:eastAsia="宋体" w:hAnsi="Arial" w:cs="Arial"/>
                <w:color w:val="666666"/>
                <w:kern w:val="0"/>
                <w:sz w:val="18"/>
                <w:szCs w:val="18"/>
              </w:rPr>
              <w:t xml:space="preserve">10000 </w:t>
            </w:r>
          </w:p>
        </w:tc>
      </w:tr>
    </w:tbl>
    <w:p w14:paraId="08FB90AA" w14:textId="77777777" w:rsidR="00406BA6" w:rsidRPr="00406BA6" w:rsidRDefault="00406BA6" w:rsidP="00406BA6"/>
    <w:sectPr w:rsidR="00406BA6" w:rsidRPr="00406BA6" w:rsidSect="000E1E5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A247" w14:textId="77777777" w:rsidR="001D2FFD" w:rsidRDefault="001D2FFD" w:rsidP="000E1E54">
      <w:r>
        <w:separator/>
      </w:r>
    </w:p>
  </w:endnote>
  <w:endnote w:type="continuationSeparator" w:id="0">
    <w:p w14:paraId="70CB947C" w14:textId="77777777" w:rsidR="001D2FFD" w:rsidRDefault="001D2FFD" w:rsidP="000E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1439" w14:textId="77777777" w:rsidR="001D2FFD" w:rsidRDefault="001D2FFD" w:rsidP="000E1E54">
      <w:r>
        <w:separator/>
      </w:r>
    </w:p>
  </w:footnote>
  <w:footnote w:type="continuationSeparator" w:id="0">
    <w:p w14:paraId="1457571F" w14:textId="77777777" w:rsidR="001D2FFD" w:rsidRDefault="001D2FFD" w:rsidP="000E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A6"/>
    <w:rsid w:val="000E1E54"/>
    <w:rsid w:val="001407AC"/>
    <w:rsid w:val="001D2FFD"/>
    <w:rsid w:val="00254CDD"/>
    <w:rsid w:val="00406BA6"/>
    <w:rsid w:val="00610BCE"/>
    <w:rsid w:val="007541AD"/>
    <w:rsid w:val="007B2D7C"/>
    <w:rsid w:val="009635B3"/>
    <w:rsid w:val="00986A1E"/>
    <w:rsid w:val="00AA673F"/>
    <w:rsid w:val="00BB1C21"/>
    <w:rsid w:val="00D63375"/>
    <w:rsid w:val="00DD0154"/>
    <w:rsid w:val="00D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31449"/>
  <w15:chartTrackingRefBased/>
  <w15:docId w15:val="{A046B649-20AD-4A50-BCF1-40B0E47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406B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1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1E5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1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1E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2AAB-7E6C-4FD4-BF4F-84691D46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 Yanan</cp:lastModifiedBy>
  <cp:revision>9</cp:revision>
  <dcterms:created xsi:type="dcterms:W3CDTF">2016-10-31T00:49:00Z</dcterms:created>
  <dcterms:modified xsi:type="dcterms:W3CDTF">2023-03-12T10:11:00Z</dcterms:modified>
</cp:coreProperties>
</file>